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00" w:rsidRDefault="00A355D3" w:rsidP="004C3B00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９</w:t>
      </w:r>
      <w:r w:rsidR="00390F95">
        <w:rPr>
          <w:rFonts w:hint="eastAsia"/>
          <w:szCs w:val="21"/>
        </w:rPr>
        <w:t>号（第６</w:t>
      </w:r>
      <w:r w:rsidR="004C3B00">
        <w:rPr>
          <w:rFonts w:hint="eastAsia"/>
          <w:szCs w:val="21"/>
        </w:rPr>
        <w:t>条関係）</w:t>
      </w:r>
    </w:p>
    <w:p w:rsidR="004C3B00" w:rsidRDefault="004C3B00" w:rsidP="004C3B00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入居施設賃料</w:t>
      </w:r>
      <w:r w:rsidRPr="00DB5432">
        <w:rPr>
          <w:rFonts w:hint="eastAsia"/>
          <w:sz w:val="28"/>
          <w:szCs w:val="28"/>
        </w:rPr>
        <w:t>補助金交付申請書</w:t>
      </w:r>
    </w:p>
    <w:p w:rsidR="004C3B00" w:rsidRDefault="004C3B00" w:rsidP="004C3B00">
      <w:pPr>
        <w:jc w:val="right"/>
      </w:pPr>
      <w:r w:rsidRPr="00453179">
        <w:rPr>
          <w:rFonts w:hint="eastAsia"/>
        </w:rPr>
        <w:t xml:space="preserve">　　年　　月　　日</w:t>
      </w:r>
    </w:p>
    <w:p w:rsidR="004C3B00" w:rsidRDefault="004C3B00" w:rsidP="004C3B00">
      <w:pPr>
        <w:rPr>
          <w:kern w:val="0"/>
        </w:rPr>
      </w:pPr>
    </w:p>
    <w:p w:rsidR="004C3B00" w:rsidRDefault="004C3B00" w:rsidP="004C3B00">
      <w:r w:rsidRPr="004C3B00">
        <w:rPr>
          <w:rFonts w:hint="eastAsia"/>
          <w:spacing w:val="105"/>
          <w:kern w:val="0"/>
          <w:fitText w:val="1890" w:id="1395805696"/>
        </w:rPr>
        <w:t>徳島市長</w:t>
      </w:r>
      <w:r w:rsidRPr="004C3B00">
        <w:rPr>
          <w:rFonts w:hint="eastAsia"/>
          <w:kern w:val="0"/>
          <w:fitText w:val="1890" w:id="1395805696"/>
        </w:rPr>
        <w:t>殿</w:t>
      </w:r>
    </w:p>
    <w:p w:rsidR="004C3B00" w:rsidRDefault="004C3B00" w:rsidP="004C3B00">
      <w:pPr>
        <w:ind w:firstLineChars="2400" w:firstLine="5040"/>
      </w:pPr>
      <w:r>
        <w:rPr>
          <w:rFonts w:hint="eastAsia"/>
        </w:rPr>
        <w:t>住　　　所</w:t>
      </w:r>
    </w:p>
    <w:p w:rsidR="004C3B00" w:rsidRDefault="004C3B00" w:rsidP="004C3B00">
      <w:pPr>
        <w:ind w:firstLineChars="2300" w:firstLine="4830"/>
      </w:pPr>
      <w:r>
        <w:rPr>
          <w:rFonts w:hint="eastAsia"/>
        </w:rPr>
        <w:t>（本店所在地）</w:t>
      </w:r>
    </w:p>
    <w:p w:rsidR="004C3B00" w:rsidRDefault="004C3B00" w:rsidP="004C3B00">
      <w:pPr>
        <w:ind w:firstLineChars="2400" w:firstLine="5040"/>
      </w:pPr>
      <w:r w:rsidRPr="00453179">
        <w:rPr>
          <w:rFonts w:hint="eastAsia"/>
        </w:rPr>
        <w:t>氏名又は名称</w:t>
      </w:r>
    </w:p>
    <w:p w:rsidR="004C3B00" w:rsidRDefault="004C3B00" w:rsidP="00DC35AC">
      <w:pPr>
        <w:ind w:leftChars="1778" w:left="3734" w:firstLineChars="500" w:firstLine="1200"/>
        <w:rPr>
          <w:kern w:val="0"/>
        </w:rPr>
      </w:pPr>
      <w:r w:rsidRPr="00DC35AC">
        <w:rPr>
          <w:rFonts w:hint="eastAsia"/>
          <w:spacing w:val="15"/>
          <w:kern w:val="0"/>
          <w:fitText w:val="1134" w:id="1395805697"/>
        </w:rPr>
        <w:t>代表者氏</w:t>
      </w:r>
      <w:r w:rsidRPr="00DC35AC">
        <w:rPr>
          <w:rFonts w:hint="eastAsia"/>
          <w:spacing w:val="-22"/>
          <w:kern w:val="0"/>
          <w:fitText w:val="1134" w:id="1395805697"/>
        </w:rPr>
        <w:t>名</w:t>
      </w:r>
      <w:r>
        <w:rPr>
          <w:rFonts w:hint="eastAsia"/>
          <w:kern w:val="0"/>
        </w:rPr>
        <w:t xml:space="preserve">                       </w:t>
      </w:r>
      <w:r w:rsidR="00CE5C25">
        <w:rPr>
          <w:rFonts w:hint="eastAsia"/>
          <w:kern w:val="0"/>
        </w:rPr>
        <w:t xml:space="preserve">　　</w:t>
      </w:r>
    </w:p>
    <w:p w:rsidR="004C3B00" w:rsidRDefault="004C3B00" w:rsidP="004C3B00">
      <w:pPr>
        <w:ind w:leftChars="1778" w:left="3734" w:firstLineChars="500" w:firstLine="1400"/>
        <w:rPr>
          <w:sz w:val="28"/>
          <w:szCs w:val="28"/>
        </w:rPr>
      </w:pPr>
    </w:p>
    <w:p w:rsidR="004C3B00" w:rsidRPr="004C3B00" w:rsidRDefault="004C3B00" w:rsidP="004C3B00">
      <w:pPr>
        <w:tabs>
          <w:tab w:val="left" w:pos="1260"/>
        </w:tabs>
        <w:ind w:firstLineChars="100" w:firstLine="210"/>
        <w:rPr>
          <w:szCs w:val="21"/>
        </w:rPr>
      </w:pPr>
      <w:r>
        <w:rPr>
          <w:rFonts w:hint="eastAsia"/>
        </w:rPr>
        <w:t>徳島市企業立地促進</w:t>
      </w:r>
      <w:r w:rsidRPr="00453179">
        <w:rPr>
          <w:rFonts w:hint="eastAsia"/>
        </w:rPr>
        <w:t>条例</w:t>
      </w:r>
      <w:r w:rsidR="00390F95">
        <w:rPr>
          <w:rFonts w:hint="eastAsia"/>
        </w:rPr>
        <w:t>施行規則</w:t>
      </w:r>
      <w:r w:rsidRPr="00390F95">
        <w:rPr>
          <w:rFonts w:hint="eastAsia"/>
        </w:rPr>
        <w:t>（平成</w:t>
      </w:r>
      <w:r w:rsidRPr="00390F95">
        <w:rPr>
          <w:rFonts w:hint="eastAsia"/>
        </w:rPr>
        <w:t>29</w:t>
      </w:r>
      <w:r w:rsidRPr="00390F95">
        <w:rPr>
          <w:rFonts w:hint="eastAsia"/>
        </w:rPr>
        <w:t>年徳島市条例</w:t>
      </w:r>
      <w:r w:rsidR="00390F95" w:rsidRPr="00390F95">
        <w:rPr>
          <w:rFonts w:hint="eastAsia"/>
        </w:rPr>
        <w:t>施行規則</w:t>
      </w:r>
      <w:r w:rsidRPr="00390F95">
        <w:rPr>
          <w:rFonts w:hint="eastAsia"/>
        </w:rPr>
        <w:t>第</w:t>
      </w:r>
      <w:r w:rsidR="00390F95" w:rsidRPr="00390F95">
        <w:rPr>
          <w:rFonts w:hint="eastAsia"/>
        </w:rPr>
        <w:t>21</w:t>
      </w:r>
      <w:r w:rsidRPr="00390F95">
        <w:rPr>
          <w:rFonts w:hint="eastAsia"/>
        </w:rPr>
        <w:t>号</w:t>
      </w:r>
      <w:r w:rsidR="00390F95" w:rsidRPr="00390F95">
        <w:rPr>
          <w:rFonts w:hint="eastAsia"/>
        </w:rPr>
        <w:t>）</w:t>
      </w:r>
      <w:r w:rsidR="00390F95">
        <w:rPr>
          <w:rFonts w:hint="eastAsia"/>
        </w:rPr>
        <w:t>第６条</w:t>
      </w:r>
      <w:r>
        <w:rPr>
          <w:rFonts w:hint="eastAsia"/>
        </w:rPr>
        <w:t>の規定により、次の</w:t>
      </w:r>
      <w:r w:rsidRPr="00453179">
        <w:rPr>
          <w:rFonts w:hint="eastAsia"/>
        </w:rPr>
        <w:t>とおり申請します。</w:t>
      </w:r>
    </w:p>
    <w:tbl>
      <w:tblPr>
        <w:tblW w:w="10017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465"/>
        <w:gridCol w:w="670"/>
        <w:gridCol w:w="1178"/>
        <w:gridCol w:w="189"/>
        <w:gridCol w:w="378"/>
        <w:gridCol w:w="150"/>
        <w:gridCol w:w="939"/>
        <w:gridCol w:w="993"/>
        <w:gridCol w:w="566"/>
        <w:gridCol w:w="41"/>
        <w:gridCol w:w="2228"/>
      </w:tblGrid>
      <w:tr w:rsidR="004C3B00" w:rsidTr="004C3B00">
        <w:trPr>
          <w:trHeight w:val="652"/>
        </w:trPr>
        <w:tc>
          <w:tcPr>
            <w:tcW w:w="2220" w:type="dxa"/>
            <w:shd w:val="clear" w:color="auto" w:fill="auto"/>
            <w:vAlign w:val="center"/>
          </w:tcPr>
          <w:p w:rsidR="004C3B00" w:rsidRDefault="004C3B00" w:rsidP="004C3B00">
            <w:r>
              <w:rPr>
                <w:rFonts w:hint="eastAsia"/>
              </w:rPr>
              <w:t>１　指定番号</w:t>
            </w:r>
          </w:p>
        </w:tc>
        <w:tc>
          <w:tcPr>
            <w:tcW w:w="3030" w:type="dxa"/>
            <w:gridSpan w:val="6"/>
            <w:shd w:val="clear" w:color="auto" w:fill="auto"/>
            <w:vAlign w:val="center"/>
          </w:tcPr>
          <w:p w:rsidR="004C3B00" w:rsidRPr="00F03E34" w:rsidRDefault="004C3B00" w:rsidP="004C3B00">
            <w:pPr>
              <w:jc w:val="center"/>
              <w:rPr>
                <w:szCs w:val="21"/>
              </w:rPr>
            </w:pP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4C3B00" w:rsidRPr="00F03E34" w:rsidRDefault="004C3B00" w:rsidP="004C3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指定年月日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C3B00" w:rsidRPr="00F03E34" w:rsidRDefault="004C3B00" w:rsidP="004C3B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4C3B00" w:rsidTr="004C3B00">
        <w:trPr>
          <w:trHeight w:val="652"/>
        </w:trPr>
        <w:tc>
          <w:tcPr>
            <w:tcW w:w="2220" w:type="dxa"/>
            <w:shd w:val="clear" w:color="auto" w:fill="auto"/>
            <w:vAlign w:val="center"/>
          </w:tcPr>
          <w:p w:rsidR="004C3B00" w:rsidRDefault="004C3B00" w:rsidP="004C3B00">
            <w:r>
              <w:rPr>
                <w:rFonts w:hint="eastAsia"/>
              </w:rPr>
              <w:t>３　名称</w:t>
            </w:r>
          </w:p>
        </w:tc>
        <w:tc>
          <w:tcPr>
            <w:tcW w:w="7797" w:type="dxa"/>
            <w:gridSpan w:val="11"/>
            <w:shd w:val="clear" w:color="auto" w:fill="auto"/>
            <w:vAlign w:val="center"/>
          </w:tcPr>
          <w:p w:rsidR="004C3B00" w:rsidRPr="00F03E34" w:rsidRDefault="004C3B00" w:rsidP="004C3B00">
            <w:pPr>
              <w:jc w:val="center"/>
              <w:rPr>
                <w:szCs w:val="21"/>
              </w:rPr>
            </w:pPr>
          </w:p>
        </w:tc>
      </w:tr>
      <w:tr w:rsidR="004C3B00" w:rsidTr="004C3B00">
        <w:trPr>
          <w:trHeight w:val="652"/>
        </w:trPr>
        <w:tc>
          <w:tcPr>
            <w:tcW w:w="2220" w:type="dxa"/>
            <w:shd w:val="clear" w:color="auto" w:fill="auto"/>
            <w:vAlign w:val="center"/>
          </w:tcPr>
          <w:p w:rsidR="004C3B00" w:rsidRDefault="004C3B00" w:rsidP="004C3B00"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7797" w:type="dxa"/>
            <w:gridSpan w:val="11"/>
            <w:shd w:val="clear" w:color="auto" w:fill="auto"/>
            <w:vAlign w:val="center"/>
          </w:tcPr>
          <w:p w:rsidR="004C3B00" w:rsidRDefault="004C3B00" w:rsidP="004C3B00">
            <w:pPr>
              <w:jc w:val="center"/>
            </w:pPr>
          </w:p>
        </w:tc>
      </w:tr>
      <w:tr w:rsidR="004C3B00" w:rsidTr="004C3B00">
        <w:trPr>
          <w:trHeight w:val="641"/>
        </w:trPr>
        <w:tc>
          <w:tcPr>
            <w:tcW w:w="2220" w:type="dxa"/>
            <w:shd w:val="clear" w:color="auto" w:fill="auto"/>
            <w:vAlign w:val="center"/>
          </w:tcPr>
          <w:p w:rsidR="004C3B00" w:rsidRDefault="004C3B00" w:rsidP="004C3B00">
            <w:pPr>
              <w:spacing w:line="220" w:lineRule="exact"/>
            </w:pPr>
          </w:p>
          <w:p w:rsidR="004C3B00" w:rsidRPr="00F03E34" w:rsidRDefault="004C3B00" w:rsidP="004C3B00">
            <w:pPr>
              <w:spacing w:line="220" w:lineRule="exact"/>
              <w:rPr>
                <w:kern w:val="0"/>
              </w:rPr>
            </w:pPr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  <w:kern w:val="0"/>
              </w:rPr>
              <w:t>事業の区分</w:t>
            </w:r>
          </w:p>
          <w:p w:rsidR="004C3B00" w:rsidRDefault="004C3B00" w:rsidP="004C3B00">
            <w:pPr>
              <w:spacing w:line="220" w:lineRule="exact"/>
            </w:pPr>
          </w:p>
        </w:tc>
        <w:tc>
          <w:tcPr>
            <w:tcW w:w="7797" w:type="dxa"/>
            <w:gridSpan w:val="11"/>
            <w:shd w:val="clear" w:color="auto" w:fill="auto"/>
            <w:vAlign w:val="center"/>
          </w:tcPr>
          <w:p w:rsidR="004C3B00" w:rsidRPr="002F6CB1" w:rsidRDefault="004C3B00" w:rsidP="004C3B00">
            <w:pPr>
              <w:spacing w:line="220" w:lineRule="exact"/>
              <w:rPr>
                <w:sz w:val="20"/>
                <w:szCs w:val="20"/>
              </w:rPr>
            </w:pPr>
            <w:r w:rsidRPr="002F6CB1">
              <w:rPr>
                <w:rFonts w:hint="eastAsia"/>
                <w:sz w:val="20"/>
                <w:szCs w:val="20"/>
              </w:rPr>
              <w:t>□研究所等　□ベンチャー企業等□情報通信関連事業所　□本社機能移転</w:t>
            </w:r>
          </w:p>
        </w:tc>
      </w:tr>
      <w:tr w:rsidR="004C3B00" w:rsidTr="004C3B00">
        <w:trPr>
          <w:trHeight w:val="369"/>
        </w:trPr>
        <w:tc>
          <w:tcPr>
            <w:tcW w:w="2220" w:type="dxa"/>
            <w:shd w:val="clear" w:color="auto" w:fill="auto"/>
            <w:vAlign w:val="center"/>
          </w:tcPr>
          <w:p w:rsidR="004C3B00" w:rsidRDefault="004C3B00" w:rsidP="004C3B00">
            <w:r>
              <w:rPr>
                <w:rFonts w:hint="eastAsia"/>
              </w:rPr>
              <w:t>６　事業の内容</w:t>
            </w:r>
          </w:p>
        </w:tc>
        <w:tc>
          <w:tcPr>
            <w:tcW w:w="7797" w:type="dxa"/>
            <w:gridSpan w:val="11"/>
            <w:shd w:val="clear" w:color="auto" w:fill="auto"/>
            <w:vAlign w:val="center"/>
          </w:tcPr>
          <w:p w:rsidR="004C3B00" w:rsidRDefault="004C3B00" w:rsidP="004C3B00"/>
          <w:p w:rsidR="004C3B00" w:rsidRDefault="004C3B00" w:rsidP="004C3B00"/>
        </w:tc>
      </w:tr>
      <w:tr w:rsidR="004C3B00" w:rsidTr="004C3B00">
        <w:trPr>
          <w:trHeight w:val="369"/>
        </w:trPr>
        <w:tc>
          <w:tcPr>
            <w:tcW w:w="2220" w:type="dxa"/>
            <w:vMerge w:val="restart"/>
            <w:shd w:val="clear" w:color="auto" w:fill="auto"/>
            <w:vAlign w:val="center"/>
          </w:tcPr>
          <w:p w:rsidR="004C3B00" w:rsidRDefault="004C3B00" w:rsidP="004C3B00">
            <w:r>
              <w:rPr>
                <w:rFonts w:hint="eastAsia"/>
              </w:rPr>
              <w:t>７　投下固定資産額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:rsidR="004C3B00" w:rsidRDefault="004C3B00" w:rsidP="004C3B00">
            <w:pPr>
              <w:ind w:firstLineChars="300" w:firstLine="630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3215" w:type="dxa"/>
            <w:gridSpan w:val="6"/>
            <w:tcBorders>
              <w:tr2bl w:val="nil"/>
            </w:tcBorders>
            <w:shd w:val="clear" w:color="auto" w:fill="auto"/>
            <w:vAlign w:val="center"/>
          </w:tcPr>
          <w:p w:rsidR="004C3B00" w:rsidRDefault="009B35D5" w:rsidP="004C3B00">
            <w:pPr>
              <w:ind w:firstLineChars="800" w:firstLine="1680"/>
            </w:pPr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2269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C3B00" w:rsidRDefault="004C3B00" w:rsidP="004C3B0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4C3B00" w:rsidTr="004C3B00">
        <w:trPr>
          <w:trHeight w:val="369"/>
        </w:trPr>
        <w:tc>
          <w:tcPr>
            <w:tcW w:w="2220" w:type="dxa"/>
            <w:vMerge/>
            <w:shd w:val="clear" w:color="auto" w:fill="auto"/>
            <w:vAlign w:val="center"/>
          </w:tcPr>
          <w:p w:rsidR="004C3B00" w:rsidRDefault="004C3B00" w:rsidP="004C3B00"/>
        </w:tc>
        <w:tc>
          <w:tcPr>
            <w:tcW w:w="465" w:type="dxa"/>
            <w:vMerge w:val="restart"/>
            <w:shd w:val="clear" w:color="auto" w:fill="auto"/>
            <w:vAlign w:val="center"/>
          </w:tcPr>
          <w:p w:rsidR="004C3B00" w:rsidRDefault="004C3B00" w:rsidP="004C3B00">
            <w:r>
              <w:rPr>
                <w:rFonts w:hint="eastAsia"/>
              </w:rPr>
              <w:t>施設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vAlign w:val="center"/>
          </w:tcPr>
          <w:p w:rsidR="004C3B00" w:rsidRDefault="004C3B00" w:rsidP="004C3B00">
            <w:pPr>
              <w:ind w:firstLineChars="149" w:firstLine="313"/>
            </w:pPr>
            <w:r>
              <w:rPr>
                <w:rFonts w:hint="eastAsia"/>
              </w:rPr>
              <w:t>建　　物</w:t>
            </w:r>
          </w:p>
        </w:tc>
        <w:tc>
          <w:tcPr>
            <w:tcW w:w="3215" w:type="dxa"/>
            <w:gridSpan w:val="6"/>
            <w:shd w:val="clear" w:color="auto" w:fill="auto"/>
            <w:vAlign w:val="center"/>
          </w:tcPr>
          <w:p w:rsidR="004C3B00" w:rsidRPr="006A1FE0" w:rsidRDefault="004C3B00" w:rsidP="004C3B00">
            <w:r>
              <w:rPr>
                <w:rFonts w:hint="eastAsia"/>
              </w:rPr>
              <w:t xml:space="preserve">建築面積　　　　</w:t>
            </w:r>
            <w:r w:rsidR="009B35D5">
              <w:rPr>
                <w:rFonts w:hint="eastAsia"/>
              </w:rPr>
              <w:t xml:space="preserve">　　　　　㎡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4C3B00" w:rsidRDefault="004C3B00" w:rsidP="004C3B0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4C3B00" w:rsidTr="004C3B00">
        <w:trPr>
          <w:trHeight w:val="369"/>
        </w:trPr>
        <w:tc>
          <w:tcPr>
            <w:tcW w:w="2220" w:type="dxa"/>
            <w:vMerge/>
            <w:shd w:val="clear" w:color="auto" w:fill="auto"/>
            <w:vAlign w:val="center"/>
          </w:tcPr>
          <w:p w:rsidR="004C3B00" w:rsidRDefault="004C3B00" w:rsidP="004C3B00"/>
        </w:tc>
        <w:tc>
          <w:tcPr>
            <w:tcW w:w="465" w:type="dxa"/>
            <w:vMerge/>
            <w:shd w:val="clear" w:color="auto" w:fill="auto"/>
            <w:vAlign w:val="center"/>
          </w:tcPr>
          <w:p w:rsidR="004C3B00" w:rsidRDefault="004C3B00" w:rsidP="004C3B00">
            <w:pPr>
              <w:jc w:val="center"/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</w:tcPr>
          <w:p w:rsidR="004C3B00" w:rsidRDefault="004C3B00" w:rsidP="004C3B00">
            <w:pPr>
              <w:jc w:val="center"/>
            </w:pPr>
          </w:p>
        </w:tc>
        <w:tc>
          <w:tcPr>
            <w:tcW w:w="3215" w:type="dxa"/>
            <w:gridSpan w:val="6"/>
            <w:shd w:val="clear" w:color="auto" w:fill="auto"/>
            <w:vAlign w:val="center"/>
          </w:tcPr>
          <w:p w:rsidR="004C3B00" w:rsidRPr="006A1FE0" w:rsidRDefault="004C3B00" w:rsidP="004C3B00">
            <w:r>
              <w:rPr>
                <w:rFonts w:hint="eastAsia"/>
              </w:rPr>
              <w:t xml:space="preserve">延面積　　　　　</w:t>
            </w:r>
            <w:r w:rsidR="009B35D5">
              <w:rPr>
                <w:rFonts w:hint="eastAsia"/>
              </w:rPr>
              <w:t xml:space="preserve">　　　　　㎡</w:t>
            </w: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4C3B00" w:rsidRDefault="004C3B00" w:rsidP="004C3B00">
            <w:pPr>
              <w:jc w:val="right"/>
            </w:pPr>
          </w:p>
        </w:tc>
      </w:tr>
      <w:tr w:rsidR="004C3B00" w:rsidTr="004C3B00">
        <w:trPr>
          <w:trHeight w:val="369"/>
        </w:trPr>
        <w:tc>
          <w:tcPr>
            <w:tcW w:w="2220" w:type="dxa"/>
            <w:vMerge/>
            <w:shd w:val="clear" w:color="auto" w:fill="auto"/>
            <w:vAlign w:val="center"/>
          </w:tcPr>
          <w:p w:rsidR="004C3B00" w:rsidRDefault="004C3B00" w:rsidP="004C3B00"/>
        </w:tc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00" w:rsidRDefault="004C3B00" w:rsidP="004C3B00">
            <w:pPr>
              <w:jc w:val="center"/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00" w:rsidRPr="006A1FE0" w:rsidRDefault="004C3B00" w:rsidP="004C3B00">
            <w:pPr>
              <w:jc w:val="center"/>
            </w:pPr>
            <w:r w:rsidRPr="006A1FE0">
              <w:rPr>
                <w:rFonts w:hint="eastAsia"/>
              </w:rPr>
              <w:t>償却資産（機械設備等）</w:t>
            </w:r>
          </w:p>
        </w:tc>
        <w:tc>
          <w:tcPr>
            <w:tcW w:w="49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00" w:rsidRDefault="004C3B00" w:rsidP="004C3B0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4C3B00" w:rsidTr="004C3B00">
        <w:trPr>
          <w:trHeight w:val="369"/>
        </w:trPr>
        <w:tc>
          <w:tcPr>
            <w:tcW w:w="2220" w:type="dxa"/>
            <w:vMerge/>
            <w:shd w:val="clear" w:color="auto" w:fill="auto"/>
            <w:vAlign w:val="center"/>
          </w:tcPr>
          <w:p w:rsidR="004C3B00" w:rsidRDefault="004C3B00" w:rsidP="004C3B00"/>
        </w:tc>
        <w:tc>
          <w:tcPr>
            <w:tcW w:w="288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B00" w:rsidRPr="006A1FE0" w:rsidRDefault="004C3B00" w:rsidP="004C3B00">
            <w:pPr>
              <w:ind w:firstLineChars="400" w:firstLine="840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0" w:rsidRDefault="004C3B00" w:rsidP="004C3B0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4C3B00" w:rsidTr="009B35D5">
        <w:trPr>
          <w:trHeight w:val="369"/>
        </w:trPr>
        <w:tc>
          <w:tcPr>
            <w:tcW w:w="2220" w:type="dxa"/>
            <w:vMerge w:val="restart"/>
            <w:shd w:val="clear" w:color="auto" w:fill="auto"/>
            <w:vAlign w:val="center"/>
          </w:tcPr>
          <w:p w:rsidR="004C3B00" w:rsidRDefault="004C3B00" w:rsidP="004C3B00">
            <w:r>
              <w:rPr>
                <w:rFonts w:hint="eastAsia"/>
              </w:rPr>
              <w:t>８　事業所概要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C3B00" w:rsidRDefault="009B35D5" w:rsidP="004C3B00">
            <w:pPr>
              <w:jc w:val="left"/>
            </w:pPr>
            <w:r>
              <w:rPr>
                <w:rFonts w:hint="eastAsia"/>
              </w:rPr>
              <w:t>契約日</w:t>
            </w: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4C3B00" w:rsidRDefault="004C3B00" w:rsidP="009B35D5">
            <w:pPr>
              <w:ind w:left="186" w:firstLineChars="50" w:firstLine="105"/>
              <w:jc w:val="lef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600" w:type="dxa"/>
            <w:gridSpan w:val="3"/>
            <w:shd w:val="clear" w:color="auto" w:fill="auto"/>
            <w:vAlign w:val="center"/>
          </w:tcPr>
          <w:p w:rsidR="004C3B00" w:rsidRDefault="004C3B00" w:rsidP="004C3B0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借料（月額）</w:t>
            </w:r>
          </w:p>
          <w:p w:rsidR="004C3B00" w:rsidRPr="0087068A" w:rsidRDefault="004C3B00" w:rsidP="004C3B00">
            <w:pPr>
              <w:jc w:val="left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58180E">
              <w:rPr>
                <w:rFonts w:hint="eastAsia"/>
                <w:sz w:val="16"/>
                <w:szCs w:val="16"/>
              </w:rPr>
              <w:t>共益費等を除く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C3B00" w:rsidRPr="0087068A" w:rsidRDefault="004C3B00" w:rsidP="00FB3779">
            <w:pPr>
              <w:ind w:left="1161" w:firstLineChars="200" w:firstLine="420"/>
              <w:jc w:val="left"/>
            </w:pPr>
            <w:r>
              <w:rPr>
                <w:rFonts w:hint="eastAsia"/>
              </w:rPr>
              <w:t>千円</w:t>
            </w:r>
          </w:p>
        </w:tc>
      </w:tr>
      <w:tr w:rsidR="004C3B00" w:rsidTr="009B35D5">
        <w:trPr>
          <w:trHeight w:val="557"/>
        </w:trPr>
        <w:tc>
          <w:tcPr>
            <w:tcW w:w="2220" w:type="dxa"/>
            <w:vMerge/>
            <w:shd w:val="clear" w:color="auto" w:fill="auto"/>
            <w:vAlign w:val="center"/>
          </w:tcPr>
          <w:p w:rsidR="004C3B00" w:rsidRDefault="004C3B00" w:rsidP="004C3B00"/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C3B00" w:rsidRDefault="004C3B00" w:rsidP="004C3B00">
            <w:pPr>
              <w:jc w:val="left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4C3B00" w:rsidRDefault="004C3B00" w:rsidP="004C3B00">
            <w:pPr>
              <w:ind w:left="186" w:firstLineChars="50" w:firstLine="105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9B35D5">
              <w:rPr>
                <w:rFonts w:hint="eastAsia"/>
              </w:rPr>
              <w:t xml:space="preserve">　　　　㎡</w:t>
            </w:r>
          </w:p>
        </w:tc>
        <w:tc>
          <w:tcPr>
            <w:tcW w:w="3828" w:type="dxa"/>
            <w:gridSpan w:val="4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4C3B00" w:rsidRDefault="004C3B00" w:rsidP="004C3B00">
            <w:pPr>
              <w:ind w:left="1161"/>
              <w:jc w:val="left"/>
            </w:pPr>
          </w:p>
        </w:tc>
      </w:tr>
      <w:tr w:rsidR="004C3B00" w:rsidTr="004C3B00">
        <w:trPr>
          <w:trHeight w:val="390"/>
        </w:trPr>
        <w:tc>
          <w:tcPr>
            <w:tcW w:w="2220" w:type="dxa"/>
            <w:vMerge w:val="restart"/>
            <w:shd w:val="clear" w:color="auto" w:fill="auto"/>
            <w:vAlign w:val="center"/>
          </w:tcPr>
          <w:p w:rsidR="004C3B00" w:rsidRDefault="004C3B00" w:rsidP="004C3B00">
            <w:r>
              <w:rPr>
                <w:rFonts w:hint="eastAsia"/>
              </w:rPr>
              <w:t>９　雇用状況等</w:t>
            </w:r>
          </w:p>
          <w:p w:rsidR="004C3B00" w:rsidRPr="004C2BCC" w:rsidRDefault="004C3B00" w:rsidP="004C3B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4C2BCC">
              <w:rPr>
                <w:rFonts w:hint="eastAsia"/>
                <w:sz w:val="18"/>
                <w:szCs w:val="18"/>
              </w:rPr>
              <w:t>操業開始後１年以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B00" w:rsidRPr="006B7443" w:rsidRDefault="004C3B00" w:rsidP="004C3B00">
            <w:pPr>
              <w:ind w:right="567"/>
              <w:jc w:val="right"/>
            </w:pPr>
            <w:r>
              <w:rPr>
                <w:rFonts w:hint="eastAsia"/>
              </w:rPr>
              <w:t>新規地元雇用者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B00" w:rsidRPr="006B7443" w:rsidRDefault="004C3B00" w:rsidP="004C3B00">
            <w:pPr>
              <w:wordWrap w:val="0"/>
              <w:ind w:right="756"/>
              <w:jc w:val="right"/>
            </w:pPr>
            <w:r>
              <w:rPr>
                <w:rFonts w:hint="eastAsia"/>
              </w:rPr>
              <w:t xml:space="preserve">　　転　勤　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B00" w:rsidRPr="006B7443" w:rsidRDefault="004C3B00" w:rsidP="004C3B0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4C3B00" w:rsidTr="004C3B00">
        <w:trPr>
          <w:trHeight w:val="229"/>
        </w:trPr>
        <w:tc>
          <w:tcPr>
            <w:tcW w:w="2220" w:type="dxa"/>
            <w:vMerge/>
            <w:shd w:val="clear" w:color="auto" w:fill="auto"/>
            <w:vAlign w:val="center"/>
          </w:tcPr>
          <w:p w:rsidR="004C3B00" w:rsidRDefault="004C3B00" w:rsidP="004C3B00">
            <w:pPr>
              <w:jc w:val="center"/>
            </w:pPr>
          </w:p>
        </w:tc>
        <w:tc>
          <w:tcPr>
            <w:tcW w:w="2502" w:type="dxa"/>
            <w:gridSpan w:val="4"/>
            <w:shd w:val="clear" w:color="auto" w:fill="auto"/>
            <w:vAlign w:val="center"/>
          </w:tcPr>
          <w:p w:rsidR="004C3B00" w:rsidRPr="006B7443" w:rsidRDefault="004C3B00" w:rsidP="004C3B00">
            <w:pPr>
              <w:ind w:right="756"/>
              <w:jc w:val="right"/>
            </w:pPr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4C3B00" w:rsidRPr="006B7443" w:rsidRDefault="004C3B00" w:rsidP="004C3B00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C3B00" w:rsidRPr="006B7443" w:rsidRDefault="004C3B00" w:rsidP="004C3B00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4C3B00" w:rsidTr="004C3B00">
        <w:trPr>
          <w:trHeight w:val="522"/>
        </w:trPr>
        <w:tc>
          <w:tcPr>
            <w:tcW w:w="2220" w:type="dxa"/>
            <w:shd w:val="clear" w:color="auto" w:fill="auto"/>
            <w:vAlign w:val="center"/>
          </w:tcPr>
          <w:p w:rsidR="004C3B00" w:rsidRDefault="004C3B00" w:rsidP="004C3B00">
            <w:r>
              <w:rPr>
                <w:rFonts w:hint="eastAsia"/>
              </w:rPr>
              <w:t>１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設整備の状況</w:t>
            </w:r>
          </w:p>
        </w:tc>
        <w:tc>
          <w:tcPr>
            <w:tcW w:w="4962" w:type="dxa"/>
            <w:gridSpan w:val="8"/>
            <w:shd w:val="clear" w:color="auto" w:fill="auto"/>
            <w:vAlign w:val="center"/>
          </w:tcPr>
          <w:p w:rsidR="004C3B00" w:rsidRDefault="004C3B00" w:rsidP="004C3B00">
            <w:pPr>
              <w:jc w:val="left"/>
            </w:pPr>
            <w:r>
              <w:rPr>
                <w:rFonts w:hint="eastAsia"/>
              </w:rPr>
              <w:t>事業所設置工期　　年　月　日～　　年　月　日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C3B00" w:rsidRDefault="004C3B00" w:rsidP="004C3B00">
            <w:pPr>
              <w:ind w:right="210"/>
              <w:jc w:val="left"/>
            </w:pPr>
            <w:r>
              <w:rPr>
                <w:rFonts w:hint="eastAsia"/>
              </w:rPr>
              <w:t>操業開始日　年　月　日</w:t>
            </w:r>
          </w:p>
        </w:tc>
      </w:tr>
      <w:tr w:rsidR="004C3B00" w:rsidTr="004C3B00">
        <w:trPr>
          <w:trHeight w:val="581"/>
        </w:trPr>
        <w:tc>
          <w:tcPr>
            <w:tcW w:w="2220" w:type="dxa"/>
            <w:shd w:val="clear" w:color="auto" w:fill="auto"/>
            <w:vAlign w:val="center"/>
          </w:tcPr>
          <w:p w:rsidR="004C3B00" w:rsidRDefault="004C3B00" w:rsidP="004C3B00">
            <w:pPr>
              <w:jc w:val="left"/>
            </w:pPr>
            <w:r>
              <w:rPr>
                <w:rFonts w:hint="eastAsia"/>
              </w:rPr>
              <w:t>１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交付申請額</w:t>
            </w:r>
          </w:p>
        </w:tc>
        <w:tc>
          <w:tcPr>
            <w:tcW w:w="7797" w:type="dxa"/>
            <w:gridSpan w:val="11"/>
            <w:shd w:val="clear" w:color="auto" w:fill="auto"/>
            <w:vAlign w:val="center"/>
          </w:tcPr>
          <w:p w:rsidR="004C3B00" w:rsidRPr="00F81B65" w:rsidRDefault="004C3B00" w:rsidP="004C3B00">
            <w:pPr>
              <w:ind w:right="210"/>
              <w:jc w:val="left"/>
            </w:pPr>
            <w:r w:rsidRPr="00791A32">
              <w:rPr>
                <w:rFonts w:hint="eastAsia"/>
                <w:u w:val="single"/>
              </w:rPr>
              <w:t xml:space="preserve">　金　　　　　　　　　　　　円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B3779">
              <w:rPr>
                <w:rFonts w:hint="eastAsia"/>
              </w:rPr>
              <w:t>（　　　　　　　　円×１２か月）</w:t>
            </w:r>
          </w:p>
        </w:tc>
      </w:tr>
    </w:tbl>
    <w:p w:rsidR="004C3B00" w:rsidRPr="00EA448B" w:rsidRDefault="00EA448B" w:rsidP="00EA448B">
      <w:pPr>
        <w:ind w:firstLineChars="200" w:firstLine="360"/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>（</w:t>
      </w:r>
      <w:r w:rsidR="004C3B00" w:rsidRPr="00EA448B">
        <w:rPr>
          <w:rFonts w:hint="eastAsia"/>
          <w:sz w:val="18"/>
          <w:szCs w:val="18"/>
        </w:rPr>
        <w:t>添付書類</w:t>
      </w:r>
      <w:r w:rsidRPr="00EA448B">
        <w:rPr>
          <w:rFonts w:hint="eastAsia"/>
          <w:sz w:val="18"/>
          <w:szCs w:val="18"/>
        </w:rPr>
        <w:t>）</w:t>
      </w:r>
      <w:r w:rsidR="004C3B00" w:rsidRPr="00EA448B">
        <w:rPr>
          <w:rFonts w:hint="eastAsia"/>
          <w:sz w:val="18"/>
          <w:szCs w:val="18"/>
        </w:rPr>
        <w:t xml:space="preserve">　１　労働者名簿</w:t>
      </w:r>
    </w:p>
    <w:p w:rsidR="004C3B00" w:rsidRPr="00EA448B" w:rsidRDefault="004C3B00" w:rsidP="004C3B00">
      <w:pPr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 xml:space="preserve">　　　　　　　　　２　直近</w:t>
      </w:r>
      <w:r w:rsidR="00000140" w:rsidRPr="00EA448B">
        <w:rPr>
          <w:rFonts w:hint="eastAsia"/>
          <w:sz w:val="18"/>
          <w:szCs w:val="18"/>
        </w:rPr>
        <w:t>年度</w:t>
      </w:r>
      <w:r w:rsidRPr="00EA448B">
        <w:rPr>
          <w:rFonts w:hint="eastAsia"/>
          <w:sz w:val="18"/>
          <w:szCs w:val="18"/>
        </w:rPr>
        <w:t xml:space="preserve">の市税の納税証明その他市税の滞納がないことが確認できる書類　　　　　　　　　　</w:t>
      </w:r>
    </w:p>
    <w:p w:rsidR="004C3B00" w:rsidRPr="00EA448B" w:rsidRDefault="004C3B00" w:rsidP="00E534D3">
      <w:pPr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 xml:space="preserve">　　　　　　　　　</w:t>
      </w:r>
      <w:r w:rsidR="00E534D3" w:rsidRPr="00EA448B">
        <w:rPr>
          <w:rFonts w:hint="eastAsia"/>
          <w:sz w:val="18"/>
          <w:szCs w:val="18"/>
        </w:rPr>
        <w:t>３</w:t>
      </w:r>
      <w:r w:rsidRPr="00EA448B">
        <w:rPr>
          <w:rFonts w:hint="eastAsia"/>
          <w:sz w:val="18"/>
          <w:szCs w:val="18"/>
        </w:rPr>
        <w:t xml:space="preserve">　</w:t>
      </w:r>
      <w:r w:rsidR="00881251">
        <w:rPr>
          <w:rFonts w:hint="eastAsia"/>
          <w:sz w:val="18"/>
          <w:szCs w:val="18"/>
        </w:rPr>
        <w:t>事業所の</w:t>
      </w:r>
      <w:r w:rsidRPr="00EA448B">
        <w:rPr>
          <w:rFonts w:hint="eastAsia"/>
          <w:sz w:val="18"/>
          <w:szCs w:val="18"/>
        </w:rPr>
        <w:t>賃貸借契約書の写し</w:t>
      </w:r>
    </w:p>
    <w:p w:rsidR="0005351D" w:rsidRPr="00EA448B" w:rsidRDefault="0005351D" w:rsidP="00E534D3">
      <w:pPr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lastRenderedPageBreak/>
        <w:t xml:space="preserve">　　　　　　　　　４　１年間の賃料の支払いを証する書類　</w:t>
      </w:r>
    </w:p>
    <w:p w:rsidR="00E534D3" w:rsidRPr="00EA448B" w:rsidRDefault="0005351D" w:rsidP="00EA448B">
      <w:pPr>
        <w:ind w:firstLineChars="900" w:firstLine="1620"/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>５</w:t>
      </w:r>
      <w:r w:rsidR="00E534D3" w:rsidRPr="00EA448B">
        <w:rPr>
          <w:rFonts w:hint="eastAsia"/>
          <w:sz w:val="18"/>
          <w:szCs w:val="18"/>
        </w:rPr>
        <w:t xml:space="preserve">　市長が必要と認める書類　</w:t>
      </w:r>
    </w:p>
    <w:p w:rsidR="004C3B00" w:rsidRPr="00EA448B" w:rsidRDefault="004C3B00" w:rsidP="00861976">
      <w:pPr>
        <w:rPr>
          <w:sz w:val="18"/>
          <w:szCs w:val="18"/>
        </w:rPr>
      </w:pPr>
    </w:p>
    <w:p w:rsidR="00E534D3" w:rsidRPr="00EA448B" w:rsidRDefault="00E534D3" w:rsidP="00861976">
      <w:pPr>
        <w:rPr>
          <w:sz w:val="18"/>
          <w:szCs w:val="18"/>
        </w:rPr>
      </w:pPr>
    </w:p>
    <w:sectPr w:rsidR="00E534D3" w:rsidRPr="00EA448B" w:rsidSect="002A7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92" w:rsidRDefault="00FC6092" w:rsidP="00133D30">
      <w:r>
        <w:separator/>
      </w:r>
    </w:p>
  </w:endnote>
  <w:endnote w:type="continuationSeparator" w:id="0">
    <w:p w:rsidR="00FC6092" w:rsidRDefault="00FC6092" w:rsidP="0013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AC" w:rsidRDefault="00DC35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AC" w:rsidRDefault="00DC35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AC" w:rsidRDefault="00DC35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92" w:rsidRDefault="00FC6092" w:rsidP="00133D30">
      <w:r>
        <w:separator/>
      </w:r>
    </w:p>
  </w:footnote>
  <w:footnote w:type="continuationSeparator" w:id="0">
    <w:p w:rsidR="00FC6092" w:rsidRDefault="00FC6092" w:rsidP="0013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AC" w:rsidRDefault="00DC35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AC" w:rsidRDefault="00DC35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AC" w:rsidRDefault="00DC3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32"/>
    <w:rsid w:val="00000140"/>
    <w:rsid w:val="00000724"/>
    <w:rsid w:val="00012361"/>
    <w:rsid w:val="0002285E"/>
    <w:rsid w:val="00025A4A"/>
    <w:rsid w:val="0005007F"/>
    <w:rsid w:val="0005351D"/>
    <w:rsid w:val="00077DCC"/>
    <w:rsid w:val="000C5759"/>
    <w:rsid w:val="000E466A"/>
    <w:rsid w:val="000F392D"/>
    <w:rsid w:val="001118B0"/>
    <w:rsid w:val="001127B0"/>
    <w:rsid w:val="00133D30"/>
    <w:rsid w:val="00172B28"/>
    <w:rsid w:val="00174993"/>
    <w:rsid w:val="0017512F"/>
    <w:rsid w:val="001A1955"/>
    <w:rsid w:val="001C02DB"/>
    <w:rsid w:val="001C14A2"/>
    <w:rsid w:val="001D438E"/>
    <w:rsid w:val="001E60D9"/>
    <w:rsid w:val="001F5D95"/>
    <w:rsid w:val="00207D1A"/>
    <w:rsid w:val="00215C96"/>
    <w:rsid w:val="00264819"/>
    <w:rsid w:val="002A743F"/>
    <w:rsid w:val="002E1EB5"/>
    <w:rsid w:val="002F6CB1"/>
    <w:rsid w:val="003257A1"/>
    <w:rsid w:val="00325E71"/>
    <w:rsid w:val="00362B7D"/>
    <w:rsid w:val="003719D6"/>
    <w:rsid w:val="00387657"/>
    <w:rsid w:val="00390F95"/>
    <w:rsid w:val="003979D2"/>
    <w:rsid w:val="003B6921"/>
    <w:rsid w:val="003C13A9"/>
    <w:rsid w:val="003C4B10"/>
    <w:rsid w:val="003F1314"/>
    <w:rsid w:val="003F6AC8"/>
    <w:rsid w:val="00404321"/>
    <w:rsid w:val="004213A8"/>
    <w:rsid w:val="00454080"/>
    <w:rsid w:val="004A024C"/>
    <w:rsid w:val="004C054A"/>
    <w:rsid w:val="004C2BCC"/>
    <w:rsid w:val="004C3B00"/>
    <w:rsid w:val="005204F6"/>
    <w:rsid w:val="00526DE2"/>
    <w:rsid w:val="00545ADD"/>
    <w:rsid w:val="00554B06"/>
    <w:rsid w:val="0058180E"/>
    <w:rsid w:val="005A0261"/>
    <w:rsid w:val="005A5C75"/>
    <w:rsid w:val="005B7DAB"/>
    <w:rsid w:val="00614D75"/>
    <w:rsid w:val="00627F9A"/>
    <w:rsid w:val="00646EB2"/>
    <w:rsid w:val="006807E6"/>
    <w:rsid w:val="006A5F40"/>
    <w:rsid w:val="006B2B9E"/>
    <w:rsid w:val="006E2E94"/>
    <w:rsid w:val="00704D92"/>
    <w:rsid w:val="00721E99"/>
    <w:rsid w:val="00753CA4"/>
    <w:rsid w:val="00757198"/>
    <w:rsid w:val="00791A32"/>
    <w:rsid w:val="007B0D07"/>
    <w:rsid w:val="007C18BF"/>
    <w:rsid w:val="007C4EC0"/>
    <w:rsid w:val="007D5382"/>
    <w:rsid w:val="007F7882"/>
    <w:rsid w:val="00820A59"/>
    <w:rsid w:val="00832405"/>
    <w:rsid w:val="0083534B"/>
    <w:rsid w:val="00842D1D"/>
    <w:rsid w:val="008555BF"/>
    <w:rsid w:val="00861976"/>
    <w:rsid w:val="00874C3E"/>
    <w:rsid w:val="00881251"/>
    <w:rsid w:val="00894792"/>
    <w:rsid w:val="008A09ED"/>
    <w:rsid w:val="00923331"/>
    <w:rsid w:val="00942493"/>
    <w:rsid w:val="009773EF"/>
    <w:rsid w:val="00983533"/>
    <w:rsid w:val="0099041A"/>
    <w:rsid w:val="009952B6"/>
    <w:rsid w:val="009B35D5"/>
    <w:rsid w:val="009D34BB"/>
    <w:rsid w:val="009D7036"/>
    <w:rsid w:val="00A04CB1"/>
    <w:rsid w:val="00A1669C"/>
    <w:rsid w:val="00A32D89"/>
    <w:rsid w:val="00A355D3"/>
    <w:rsid w:val="00A86148"/>
    <w:rsid w:val="00AB72FF"/>
    <w:rsid w:val="00AC103B"/>
    <w:rsid w:val="00AE25D8"/>
    <w:rsid w:val="00B14A60"/>
    <w:rsid w:val="00B52559"/>
    <w:rsid w:val="00B654A7"/>
    <w:rsid w:val="00B730EE"/>
    <w:rsid w:val="00B93D24"/>
    <w:rsid w:val="00B94DD0"/>
    <w:rsid w:val="00C8410C"/>
    <w:rsid w:val="00C974D3"/>
    <w:rsid w:val="00CE4A78"/>
    <w:rsid w:val="00CE5C25"/>
    <w:rsid w:val="00CF47D8"/>
    <w:rsid w:val="00D417FE"/>
    <w:rsid w:val="00D90C01"/>
    <w:rsid w:val="00D92F53"/>
    <w:rsid w:val="00DB0993"/>
    <w:rsid w:val="00DB5432"/>
    <w:rsid w:val="00DC35AC"/>
    <w:rsid w:val="00E31A0A"/>
    <w:rsid w:val="00E534D3"/>
    <w:rsid w:val="00EA18D0"/>
    <w:rsid w:val="00EA448B"/>
    <w:rsid w:val="00EE11A4"/>
    <w:rsid w:val="00EE6607"/>
    <w:rsid w:val="00F02F46"/>
    <w:rsid w:val="00F156F1"/>
    <w:rsid w:val="00F45513"/>
    <w:rsid w:val="00F76403"/>
    <w:rsid w:val="00F81B65"/>
    <w:rsid w:val="00F905DF"/>
    <w:rsid w:val="00F957B4"/>
    <w:rsid w:val="00FA5B74"/>
    <w:rsid w:val="00FB3779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3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C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7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3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C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8248-D75E-444D-B48C-B2064DF4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7:01:00Z</dcterms:created>
  <dcterms:modified xsi:type="dcterms:W3CDTF">2021-10-01T07:02:00Z</dcterms:modified>
</cp:coreProperties>
</file>